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F8" w:rsidRDefault="009819F8" w:rsidP="00895653">
      <w:pPr>
        <w:pStyle w:val="Bezodstpw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8921A4">
        <w:rPr>
          <w:rFonts w:ascii="Times New Roman" w:hAnsi="Times New Roman" w:cs="Times New Roman"/>
          <w:noProof/>
        </w:rPr>
        <w:t>13 grudnia 2019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37D7F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670BAB">
        <w:rPr>
          <w:rFonts w:ascii="Times New Roman" w:hAnsi="Times New Roman" w:cs="Times New Roman"/>
        </w:rPr>
        <w:t>121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787E4C" w:rsidRDefault="00787E4C" w:rsidP="00392606">
      <w:pPr>
        <w:pStyle w:val="Bezodstpw"/>
        <w:rPr>
          <w:rFonts w:ascii="Times New Roman" w:hAnsi="Times New Roman" w:cs="Times New Roman"/>
        </w:rPr>
      </w:pPr>
    </w:p>
    <w:p w:rsidR="00BE4F11" w:rsidRDefault="00BE4F11" w:rsidP="008B1EA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</w:t>
      </w:r>
      <w:r>
        <w:rPr>
          <w:rFonts w:ascii="Georgia" w:hAnsi="Georgia"/>
          <w:sz w:val="24"/>
          <w:szCs w:val="24"/>
        </w:rPr>
        <w:t>wg rozdzielnik</w:t>
      </w:r>
      <w:r w:rsidR="005C28F5">
        <w:rPr>
          <w:rFonts w:ascii="Georgia" w:hAnsi="Georgia"/>
          <w:sz w:val="24"/>
          <w:szCs w:val="24"/>
        </w:rPr>
        <w:t>a</w:t>
      </w:r>
    </w:p>
    <w:p w:rsidR="005C28F5" w:rsidRPr="008B1EAE" w:rsidRDefault="005C28F5" w:rsidP="008B1EA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787E4C" w:rsidRDefault="00787E4C" w:rsidP="00C125A8">
      <w:pPr>
        <w:pStyle w:val="Bezodstpw"/>
        <w:jc w:val="center"/>
        <w:rPr>
          <w:rFonts w:ascii="Times New Roman" w:hAnsi="Times New Roman" w:cs="Times New Roman"/>
          <w:noProof/>
          <w:lang w:eastAsia="pl-PL"/>
        </w:rPr>
      </w:pPr>
    </w:p>
    <w:p w:rsidR="00670BAB" w:rsidRPr="00670BAB" w:rsidRDefault="00670BAB" w:rsidP="00670BAB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670BAB">
        <w:rPr>
          <w:rFonts w:ascii="Times New Roman" w:hAnsi="Times New Roman"/>
          <w:b/>
          <w:sz w:val="24"/>
          <w:szCs w:val="24"/>
        </w:rPr>
        <w:t>WOJEWÓDZTWO MAŁOPOLSKIE</w:t>
      </w:r>
    </w:p>
    <w:p w:rsidR="00670BAB" w:rsidRPr="00670BAB" w:rsidRDefault="00670BAB" w:rsidP="00670BAB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670BAB" w:rsidRPr="00670BAB" w:rsidTr="001D45FB">
        <w:trPr>
          <w:trHeight w:val="1525"/>
        </w:trPr>
        <w:tc>
          <w:tcPr>
            <w:tcW w:w="9062" w:type="dxa"/>
            <w:shd w:val="clear" w:color="auto" w:fill="FFC000"/>
          </w:tcPr>
          <w:p w:rsidR="00670BAB" w:rsidRPr="00670BAB" w:rsidRDefault="00670BAB" w:rsidP="00670BAB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0BAB">
              <w:rPr>
                <w:rFonts w:ascii="Times New Roman" w:hAnsi="Times New Roman"/>
                <w:b/>
                <w:sz w:val="28"/>
                <w:szCs w:val="28"/>
              </w:rPr>
              <w:t>POZIOM 2</w:t>
            </w:r>
          </w:p>
          <w:p w:rsidR="00670BAB" w:rsidRPr="00670BAB" w:rsidRDefault="00670BAB" w:rsidP="00670BA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BAB">
              <w:rPr>
                <w:rFonts w:ascii="Times New Roman" w:hAnsi="Times New Roman"/>
                <w:b/>
                <w:sz w:val="28"/>
                <w:szCs w:val="28"/>
              </w:rPr>
              <w:t>Powiadomienie o przekroczeniu poziomu alarmowego</w:t>
            </w:r>
          </w:p>
          <w:p w:rsidR="00670BAB" w:rsidRPr="00670BAB" w:rsidRDefault="00670BAB" w:rsidP="00670BA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BAB">
              <w:rPr>
                <w:rFonts w:ascii="Times New Roman" w:hAnsi="Times New Roman"/>
                <w:b/>
                <w:sz w:val="28"/>
                <w:szCs w:val="28"/>
              </w:rPr>
              <w:t xml:space="preserve"> i o ryzyku wystąpienia przekroczenia poziomu informowania </w:t>
            </w:r>
          </w:p>
          <w:p w:rsidR="00670BAB" w:rsidRPr="00670BAB" w:rsidRDefault="00670BAB" w:rsidP="00670BA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BAB">
              <w:rPr>
                <w:rFonts w:ascii="Times New Roman" w:hAnsi="Times New Roman"/>
                <w:b/>
                <w:sz w:val="28"/>
                <w:szCs w:val="28"/>
              </w:rPr>
              <w:t>dla pyłu zawieszonego PM10 w powietrzu</w:t>
            </w:r>
          </w:p>
          <w:p w:rsidR="00670BAB" w:rsidRPr="00670BAB" w:rsidRDefault="00670BAB" w:rsidP="00670BAB">
            <w:pPr>
              <w:tabs>
                <w:tab w:val="left" w:pos="1110"/>
                <w:tab w:val="center" w:pos="2157"/>
              </w:tabs>
              <w:spacing w:after="20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0BAB" w:rsidRPr="00670BAB" w:rsidRDefault="00670BAB" w:rsidP="00670B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BAB" w:rsidRPr="00670BAB" w:rsidRDefault="00670BAB" w:rsidP="00670B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1"/>
        <w:gridCol w:w="6501"/>
      </w:tblGrid>
      <w:tr w:rsidR="00670BAB" w:rsidRPr="00670BAB" w:rsidTr="001D45FB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INFORMACJE O PRZEKROCZENIU POZIOMU ALARMOWEGO</w:t>
            </w:r>
          </w:p>
        </w:tc>
      </w:tr>
      <w:tr w:rsidR="00670BAB" w:rsidRPr="00670BAB" w:rsidTr="001D45FB">
        <w:tc>
          <w:tcPr>
            <w:tcW w:w="25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Wystąpienie przekroczenia poziomu alarmowego (150 µg/m</w:t>
            </w:r>
            <w:r w:rsidRPr="00670BA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70BAB">
              <w:rPr>
                <w:rFonts w:ascii="Times New Roman" w:hAnsi="Times New Roman"/>
                <w:sz w:val="24"/>
                <w:szCs w:val="24"/>
              </w:rPr>
              <w:t>) dla pyłu zawieszonego PM10 w powietrzu.</w:t>
            </w:r>
          </w:p>
        </w:tc>
      </w:tr>
      <w:tr w:rsidR="00670BAB" w:rsidRPr="00670BAB" w:rsidTr="001D45FB">
        <w:tc>
          <w:tcPr>
            <w:tcW w:w="2541" w:type="dxa"/>
            <w:shd w:val="clear" w:color="auto" w:fill="auto"/>
            <w:vAlign w:val="center"/>
          </w:tcPr>
          <w:p w:rsidR="00670BAB" w:rsidRPr="00670BAB" w:rsidRDefault="00670BAB" w:rsidP="00670BA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1" w:type="dxa"/>
            <w:shd w:val="clear" w:color="auto" w:fill="auto"/>
          </w:tcPr>
          <w:p w:rsidR="00670BAB" w:rsidRPr="00670BAB" w:rsidRDefault="00670BAB" w:rsidP="00670B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0BAB">
              <w:rPr>
                <w:rFonts w:ascii="Times New Roman" w:hAnsi="Times New Roman"/>
                <w:i/>
                <w:sz w:val="24"/>
                <w:szCs w:val="24"/>
              </w:rPr>
              <w:t xml:space="preserve">12.12.2019 r. </w:t>
            </w:r>
          </w:p>
        </w:tc>
      </w:tr>
      <w:tr w:rsidR="00670BAB" w:rsidRPr="00670BAB" w:rsidTr="001D45FB">
        <w:tc>
          <w:tcPr>
            <w:tcW w:w="2541" w:type="dxa"/>
            <w:shd w:val="clear" w:color="auto" w:fill="auto"/>
            <w:vAlign w:val="center"/>
          </w:tcPr>
          <w:p w:rsidR="00670BAB" w:rsidRPr="00670BAB" w:rsidRDefault="00670BAB" w:rsidP="00670BA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6501" w:type="dxa"/>
            <w:shd w:val="clear" w:color="auto" w:fill="auto"/>
          </w:tcPr>
          <w:p w:rsidR="00670BAB" w:rsidRPr="00670BAB" w:rsidRDefault="00670BAB" w:rsidP="00670B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 xml:space="preserve">Przekroczenie poziomu alarmowego wystąpiło na stacjach: </w:t>
            </w:r>
            <w:r w:rsidRPr="00670BAB">
              <w:rPr>
                <w:rFonts w:ascii="Times New Roman" w:hAnsi="Times New Roman"/>
                <w:i/>
                <w:sz w:val="24"/>
                <w:szCs w:val="24"/>
              </w:rPr>
              <w:t>Nowy Targ Pl. Słowackiego – 170  µg/m</w:t>
            </w:r>
            <w:r w:rsidRPr="00670BA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670BAB">
              <w:rPr>
                <w:rFonts w:ascii="Times New Roman" w:hAnsi="Times New Roman"/>
                <w:i/>
                <w:sz w:val="24"/>
                <w:szCs w:val="24"/>
              </w:rPr>
              <w:t>, Skawina os. Ogrody – 155 µg/m</w:t>
            </w:r>
            <w:r w:rsidRPr="00670BA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670BA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670BAB" w:rsidRPr="00670BAB" w:rsidRDefault="00670BAB" w:rsidP="00670B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 xml:space="preserve">Przekroczenie poziomu informowania wystąpiło na stacjach: </w:t>
            </w:r>
            <w:r w:rsidRPr="00670BAB">
              <w:rPr>
                <w:rFonts w:ascii="Times New Roman" w:hAnsi="Times New Roman"/>
                <w:i/>
                <w:sz w:val="24"/>
                <w:szCs w:val="24"/>
              </w:rPr>
              <w:t>Kraków, Al. Krasińskiego- 110  µg/m</w:t>
            </w:r>
            <w:r w:rsidRPr="00670BA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670BAB">
              <w:rPr>
                <w:rFonts w:ascii="Times New Roman" w:hAnsi="Times New Roman"/>
                <w:i/>
                <w:sz w:val="24"/>
                <w:szCs w:val="24"/>
              </w:rPr>
              <w:t xml:space="preserve"> ,Kraków, ul. Bujaka - 111 µg/m</w:t>
            </w:r>
            <w:r w:rsidRPr="00670BA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670BAB">
              <w:rPr>
                <w:rFonts w:ascii="Times New Roman" w:hAnsi="Times New Roman"/>
                <w:i/>
                <w:sz w:val="24"/>
                <w:szCs w:val="24"/>
              </w:rPr>
              <w:t xml:space="preserve">, Sucha Beskidzka ul. </w:t>
            </w:r>
            <w:proofErr w:type="spellStart"/>
            <w:r w:rsidRPr="00670BAB">
              <w:rPr>
                <w:rFonts w:ascii="Times New Roman" w:hAnsi="Times New Roman"/>
                <w:i/>
                <w:sz w:val="24"/>
                <w:szCs w:val="24"/>
              </w:rPr>
              <w:t>Nieszczyńskiej</w:t>
            </w:r>
            <w:proofErr w:type="spellEnd"/>
            <w:r w:rsidRPr="00670BAB">
              <w:rPr>
                <w:rFonts w:ascii="Times New Roman" w:hAnsi="Times New Roman"/>
                <w:i/>
                <w:sz w:val="24"/>
                <w:szCs w:val="24"/>
              </w:rPr>
              <w:t xml:space="preserve"> – 120 µg/m</w:t>
            </w:r>
            <w:r w:rsidRPr="00670BA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670BAB">
              <w:rPr>
                <w:rFonts w:ascii="Times New Roman" w:hAnsi="Times New Roman"/>
                <w:i/>
                <w:sz w:val="24"/>
                <w:szCs w:val="24"/>
              </w:rPr>
              <w:t>, Zabierzów, ul. Wapienna – 123 µg/m</w:t>
            </w:r>
            <w:r w:rsidRPr="00670BA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670BAB">
              <w:rPr>
                <w:rFonts w:ascii="Times New Roman" w:hAnsi="Times New Roman"/>
                <w:i/>
                <w:sz w:val="24"/>
                <w:szCs w:val="24"/>
              </w:rPr>
              <w:t>, Nowy Sącz ul. Nadbrzeżna – 114  µg/m</w:t>
            </w:r>
            <w:r w:rsidRPr="00670BA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670BA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</w:tr>
      <w:tr w:rsidR="00670BAB" w:rsidRPr="00670BAB" w:rsidTr="001D45FB">
        <w:tc>
          <w:tcPr>
            <w:tcW w:w="2541" w:type="dxa"/>
            <w:shd w:val="clear" w:color="auto" w:fill="auto"/>
            <w:vAlign w:val="center"/>
          </w:tcPr>
          <w:p w:rsidR="00670BAB" w:rsidRPr="00670BAB" w:rsidRDefault="00670BAB" w:rsidP="00670BA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Obszar przekroczenia</w:t>
            </w:r>
          </w:p>
        </w:tc>
        <w:tc>
          <w:tcPr>
            <w:tcW w:w="6501" w:type="dxa"/>
            <w:shd w:val="clear" w:color="auto" w:fill="auto"/>
          </w:tcPr>
          <w:p w:rsidR="00670BAB" w:rsidRPr="00670BAB" w:rsidRDefault="00670BAB" w:rsidP="00670BA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70BAB">
              <w:rPr>
                <w:rFonts w:ascii="Times New Roman" w:hAnsi="Times New Roman"/>
                <w:iCs/>
                <w:sz w:val="24"/>
                <w:szCs w:val="24"/>
              </w:rPr>
              <w:t>Obszar przekroczeń poziomu alarmowego obejmował:</w:t>
            </w:r>
            <w:r w:rsidRPr="0067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owy Targ i Skawinę</w:t>
            </w:r>
          </w:p>
          <w:p w:rsidR="00670BAB" w:rsidRPr="00670BAB" w:rsidRDefault="00670BAB" w:rsidP="00670BA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70BAB">
              <w:rPr>
                <w:rFonts w:ascii="Times New Roman" w:hAnsi="Times New Roman"/>
                <w:iCs/>
                <w:sz w:val="24"/>
                <w:szCs w:val="24"/>
              </w:rPr>
              <w:t>Obszar przekroczeń poziomu informowania obejmował:</w:t>
            </w:r>
            <w:r w:rsidRPr="0067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centrum i południową część Krakowa, powiat krakowski, Suchą Beskidzką i Nowy Sącz</w:t>
            </w:r>
          </w:p>
        </w:tc>
      </w:tr>
      <w:tr w:rsidR="00670BAB" w:rsidRPr="00670BAB" w:rsidTr="001D45FB">
        <w:tc>
          <w:tcPr>
            <w:tcW w:w="2541" w:type="dxa"/>
            <w:shd w:val="clear" w:color="auto" w:fill="auto"/>
            <w:vAlign w:val="center"/>
          </w:tcPr>
          <w:p w:rsidR="00670BAB" w:rsidRPr="00670BAB" w:rsidRDefault="00670BAB" w:rsidP="00670BA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1" w:type="dxa"/>
            <w:shd w:val="clear" w:color="auto" w:fill="auto"/>
          </w:tcPr>
          <w:p w:rsidR="00670BAB" w:rsidRPr="00670BAB" w:rsidRDefault="00670BAB" w:rsidP="00670BA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70BAB">
              <w:rPr>
                <w:rFonts w:ascii="Times New Roman" w:hAnsi="Times New Roman"/>
                <w:iCs/>
                <w:sz w:val="24"/>
                <w:szCs w:val="24"/>
              </w:rPr>
              <w:t>Liczba mieszkańców obszaru, na którym wystąpiło przekroczenie poziomu alarmowego:</w:t>
            </w:r>
            <w:r w:rsidRPr="00670BAB">
              <w:rPr>
                <w:rFonts w:ascii="Times New Roman" w:hAnsi="Times New Roman"/>
                <w:i/>
                <w:sz w:val="24"/>
                <w:szCs w:val="24"/>
              </w:rPr>
              <w:t xml:space="preserve"> 56 000</w:t>
            </w:r>
          </w:p>
          <w:p w:rsidR="00670BAB" w:rsidRPr="00670BAB" w:rsidRDefault="00670BAB" w:rsidP="00670B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BAB">
              <w:rPr>
                <w:rFonts w:ascii="Times New Roman" w:hAnsi="Times New Roman"/>
                <w:iCs/>
                <w:sz w:val="24"/>
                <w:szCs w:val="24"/>
              </w:rPr>
              <w:t>Liczba mieszkańców obszaru, na którym wystąpiło przekroczenie poziomu informowania:</w:t>
            </w:r>
            <w:r w:rsidRPr="00670BAB">
              <w:rPr>
                <w:rFonts w:ascii="Times New Roman" w:hAnsi="Times New Roman"/>
                <w:i/>
                <w:sz w:val="24"/>
                <w:szCs w:val="24"/>
              </w:rPr>
              <w:t xml:space="preserve"> 372 700</w:t>
            </w:r>
          </w:p>
        </w:tc>
      </w:tr>
      <w:tr w:rsidR="00670BAB" w:rsidRPr="00670BAB" w:rsidTr="001D45FB">
        <w:tc>
          <w:tcPr>
            <w:tcW w:w="2541" w:type="dxa"/>
            <w:shd w:val="clear" w:color="auto" w:fill="auto"/>
            <w:vAlign w:val="center"/>
          </w:tcPr>
          <w:p w:rsidR="00670BAB" w:rsidRPr="00670BAB" w:rsidRDefault="00670BAB" w:rsidP="00670BA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670BAB" w:rsidRPr="00670BAB" w:rsidRDefault="00670BAB" w:rsidP="00670BAB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 i wzmożonego ruchu samochodów.</w:t>
            </w:r>
          </w:p>
        </w:tc>
      </w:tr>
    </w:tbl>
    <w:p w:rsidR="00670BAB" w:rsidRDefault="00670BAB" w:rsidP="00670B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BAB" w:rsidRDefault="00670B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70BAB" w:rsidRPr="00670BAB" w:rsidRDefault="00670BAB" w:rsidP="00670B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BAB" w:rsidRPr="00670BAB" w:rsidRDefault="00670BAB" w:rsidP="00670B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8"/>
        <w:gridCol w:w="6184"/>
      </w:tblGrid>
      <w:tr w:rsidR="00670BAB" w:rsidRPr="00670BAB" w:rsidTr="001D45FB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670BAB" w:rsidRPr="00670BAB" w:rsidTr="001D45FB">
        <w:tc>
          <w:tcPr>
            <w:tcW w:w="28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1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Ryzyko wystąpienia przekroczenia poziomu informowania (100 µg/m</w:t>
            </w:r>
            <w:r w:rsidRPr="00670BA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70BAB">
              <w:rPr>
                <w:rFonts w:ascii="Times New Roman" w:hAnsi="Times New Roman"/>
                <w:sz w:val="24"/>
                <w:szCs w:val="24"/>
              </w:rPr>
              <w:t>) dla pyłu zawieszonego PM10 w powietrzu.</w:t>
            </w:r>
          </w:p>
        </w:tc>
      </w:tr>
      <w:tr w:rsidR="00670BAB" w:rsidRPr="00670BAB" w:rsidTr="001D45FB">
        <w:tc>
          <w:tcPr>
            <w:tcW w:w="2858" w:type="dxa"/>
            <w:shd w:val="clear" w:color="auto" w:fill="auto"/>
            <w:vAlign w:val="center"/>
          </w:tcPr>
          <w:p w:rsidR="00670BAB" w:rsidRPr="00670BAB" w:rsidRDefault="00670BAB" w:rsidP="00670BA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184" w:type="dxa"/>
            <w:shd w:val="clear" w:color="auto" w:fill="auto"/>
          </w:tcPr>
          <w:p w:rsidR="00670BAB" w:rsidRPr="00670BAB" w:rsidRDefault="00670BAB" w:rsidP="00670BAB">
            <w:pPr>
              <w:spacing w:after="200"/>
              <w:rPr>
                <w:rFonts w:ascii="Times New Roman" w:hAnsi="Times New Roman"/>
                <w:i/>
                <w:sz w:val="24"/>
                <w:szCs w:val="24"/>
              </w:rPr>
            </w:pPr>
            <w:r w:rsidRPr="00670BAB">
              <w:rPr>
                <w:rFonts w:ascii="Times New Roman" w:hAnsi="Times New Roman"/>
                <w:i/>
                <w:sz w:val="24"/>
                <w:szCs w:val="24"/>
              </w:rPr>
              <w:t>godz. 8.00 13.12.2019 r.</w:t>
            </w:r>
          </w:p>
        </w:tc>
      </w:tr>
      <w:tr w:rsidR="00670BAB" w:rsidRPr="00670BAB" w:rsidTr="001D45FB">
        <w:tc>
          <w:tcPr>
            <w:tcW w:w="2858" w:type="dxa"/>
            <w:shd w:val="clear" w:color="auto" w:fill="auto"/>
            <w:vAlign w:val="center"/>
          </w:tcPr>
          <w:p w:rsidR="00670BAB" w:rsidRPr="00670BAB" w:rsidRDefault="00670BAB" w:rsidP="00670BA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6184" w:type="dxa"/>
            <w:shd w:val="clear" w:color="auto" w:fill="auto"/>
          </w:tcPr>
          <w:p w:rsidR="00670BAB" w:rsidRPr="00670BAB" w:rsidRDefault="00670BAB" w:rsidP="00670BAB">
            <w:pPr>
              <w:spacing w:after="200"/>
              <w:rPr>
                <w:rFonts w:ascii="Times New Roman" w:hAnsi="Times New Roman"/>
                <w:i/>
                <w:sz w:val="24"/>
                <w:szCs w:val="24"/>
              </w:rPr>
            </w:pPr>
            <w:r w:rsidRPr="00670BAB">
              <w:rPr>
                <w:rFonts w:ascii="Times New Roman" w:hAnsi="Times New Roman"/>
                <w:i/>
                <w:sz w:val="24"/>
                <w:szCs w:val="24"/>
              </w:rPr>
              <w:t>Od godz. 8.00 dnia 13.12.2019 r. do godz. 24.00 dnia  13.12.2019 r.</w:t>
            </w:r>
          </w:p>
        </w:tc>
      </w:tr>
      <w:tr w:rsidR="00670BAB" w:rsidRPr="00670BAB" w:rsidTr="001D45FB">
        <w:tc>
          <w:tcPr>
            <w:tcW w:w="28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1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adjustRightInd w:val="0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 i wzmożonego ruch samochodów.</w:t>
            </w:r>
          </w:p>
        </w:tc>
      </w:tr>
      <w:tr w:rsidR="00670BAB" w:rsidRPr="00670BAB" w:rsidTr="001D45FB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670BAB" w:rsidRPr="00670BAB" w:rsidTr="001D45FB">
        <w:tc>
          <w:tcPr>
            <w:tcW w:w="90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spacing w:after="160" w:line="259" w:lineRule="auto"/>
              <w:jc w:val="both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 xml:space="preserve">Prognoza na dzień </w:t>
            </w:r>
            <w:r w:rsidRPr="00670BAB">
              <w:rPr>
                <w:rFonts w:ascii="Times New Roman" w:hAnsi="Times New Roman"/>
                <w:i/>
                <w:iCs/>
                <w:sz w:val="24"/>
                <w:szCs w:val="24"/>
              </w:rPr>
              <w:t>13.12.2019 r</w:t>
            </w:r>
            <w:r w:rsidRPr="00670BAB">
              <w:rPr>
                <w:rFonts w:ascii="Times New Roman" w:hAnsi="Times New Roman"/>
                <w:sz w:val="24"/>
                <w:szCs w:val="24"/>
              </w:rPr>
              <w:t xml:space="preserve">. i na dzień </w:t>
            </w:r>
            <w:r w:rsidRPr="00670BAB">
              <w:rPr>
                <w:rFonts w:ascii="Times New Roman" w:hAnsi="Times New Roman"/>
                <w:i/>
                <w:iCs/>
                <w:sz w:val="24"/>
                <w:szCs w:val="24"/>
              </w:rPr>
              <w:t>14.12.2019 r.</w:t>
            </w:r>
            <w:r w:rsidRPr="00670BAB">
              <w:rPr>
                <w:rFonts w:ascii="Times New Roman" w:hAnsi="Times New Roman"/>
                <w:sz w:val="24"/>
                <w:szCs w:val="24"/>
              </w:rPr>
              <w:t xml:space="preserve"> dla stężeń średniodobowych pyłu PM10, przygotowana na podstawie prognozy zanieczyszczenia powietrza, wykonywanej przez Instytut Ochrony Środowiska - Państwowy Instytut Badawczy (IOŚ-PIB) dostępnej na portalu „Jakość powietrza” GIOŚ pod adresem </w:t>
            </w:r>
            <w:hyperlink r:id="rId7" w:history="1">
              <w:r w:rsidRPr="00670BAB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  <w:p w:rsidR="00670BAB" w:rsidRPr="00670BAB" w:rsidRDefault="00670BAB" w:rsidP="00670BAB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Dzień 13.12.2019 r.</w:t>
            </w:r>
          </w:p>
          <w:p w:rsidR="00670BAB" w:rsidRPr="00670BAB" w:rsidRDefault="00670BAB" w:rsidP="00670B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noProof/>
                <w:lang w:eastAsia="pl-PL" w:bidi="ne-NP"/>
              </w:rPr>
              <w:drawing>
                <wp:inline distT="0" distB="0" distL="0" distR="0" wp14:anchorId="0A379FCE" wp14:editId="12FA4F19">
                  <wp:extent cx="5572125" cy="2752839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175" cy="278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0BAB" w:rsidRPr="00670BAB" w:rsidRDefault="00670BAB" w:rsidP="00670B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:rsidR="00670BAB" w:rsidRPr="00670BAB" w:rsidRDefault="00670BAB" w:rsidP="00670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 xml:space="preserve">Prognozowane na dzień </w:t>
            </w:r>
            <w:r w:rsidRPr="00670BAB">
              <w:rPr>
                <w:rFonts w:ascii="Times New Roman" w:hAnsi="Times New Roman"/>
                <w:i/>
                <w:sz w:val="24"/>
                <w:szCs w:val="24"/>
              </w:rPr>
              <w:t>13.12.2019 r.</w:t>
            </w:r>
            <w:r w:rsidRPr="00670BAB">
              <w:rPr>
                <w:rFonts w:ascii="Times New Roman" w:hAnsi="Times New Roman"/>
                <w:sz w:val="24"/>
                <w:szCs w:val="24"/>
              </w:rPr>
              <w:t xml:space="preserve"> przekroczenie poziomu informowania dla pyłu PM10 obejmuje: </w:t>
            </w:r>
            <w:r w:rsidRPr="00670BAB">
              <w:rPr>
                <w:rFonts w:ascii="Times New Roman" w:hAnsi="Times New Roman"/>
                <w:i/>
                <w:iCs/>
                <w:sz w:val="24"/>
                <w:szCs w:val="24"/>
              </w:rPr>
              <w:t>powiat oświęcimski, wadowicki, krakowski, chrzanowski, wielicki i miasto Kraków</w:t>
            </w:r>
          </w:p>
          <w:p w:rsidR="00670BAB" w:rsidRPr="00670BAB" w:rsidRDefault="00670BAB" w:rsidP="00670B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:rsidR="00670BAB" w:rsidRPr="00670BAB" w:rsidRDefault="00670BAB" w:rsidP="00670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 xml:space="preserve">Ludność zamieszkująca obszar, na którym w dniu </w:t>
            </w:r>
            <w:r w:rsidRPr="00670BAB">
              <w:rPr>
                <w:rFonts w:ascii="Times New Roman" w:hAnsi="Times New Roman"/>
                <w:i/>
                <w:sz w:val="24"/>
                <w:szCs w:val="24"/>
              </w:rPr>
              <w:t>13.12.2019 r.</w:t>
            </w:r>
            <w:r w:rsidRPr="00670BAB">
              <w:rPr>
                <w:rFonts w:ascii="Times New Roman" w:hAnsi="Times New Roman"/>
                <w:sz w:val="24"/>
                <w:szCs w:val="24"/>
              </w:rPr>
              <w:t xml:space="preserve"> istnieje ryzyko przekroczenia poziomu informowania dla pyłu PM10</w:t>
            </w:r>
            <w:r w:rsidRPr="00670BAB">
              <w:rPr>
                <w:rFonts w:ascii="Times New Roman" w:hAnsi="Times New Roman"/>
                <w:i/>
                <w:sz w:val="24"/>
                <w:szCs w:val="24"/>
              </w:rPr>
              <w:t>: 1 742 000</w:t>
            </w:r>
            <w:r w:rsidRPr="00670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BAB" w:rsidRPr="00670BAB" w:rsidRDefault="00670BAB" w:rsidP="00670B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Dzień 14.12.2019 r.</w:t>
            </w:r>
          </w:p>
          <w:p w:rsidR="00670BAB" w:rsidRPr="00670BAB" w:rsidRDefault="00670BAB" w:rsidP="00670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 xml:space="preserve"> Prognoza na dzień 14.12.2019 r. nie przewiduje wystąpienia ryzyka przekroczenia poziomu informowania dla pyłu PM10 na terenie województwa małopolskiego</w:t>
            </w:r>
          </w:p>
          <w:p w:rsidR="00670BAB" w:rsidRPr="00670BAB" w:rsidRDefault="00670BAB" w:rsidP="00670BAB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0BAB" w:rsidRDefault="00670BAB" w:rsidP="00670B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BAB" w:rsidRDefault="00670B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70BAB" w:rsidRPr="00670BAB" w:rsidRDefault="00670BAB" w:rsidP="00670B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67"/>
        <w:gridCol w:w="6475"/>
      </w:tblGrid>
      <w:tr w:rsidR="00670BAB" w:rsidRPr="00670BAB" w:rsidTr="001D45FB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INFORMACJE O ZAGROŻENIU</w:t>
            </w:r>
          </w:p>
        </w:tc>
      </w:tr>
      <w:tr w:rsidR="00670BAB" w:rsidRPr="00670BAB" w:rsidTr="001D45FB"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:rsidR="00670BAB" w:rsidRPr="00670BAB" w:rsidRDefault="00670BAB" w:rsidP="00670BAB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 xml:space="preserve">osoby cierpiące z powodu przewlekłych chorób układu oddechowego (np. astma, przewlekła choroba płuc), </w:t>
            </w:r>
          </w:p>
          <w:p w:rsidR="00670BAB" w:rsidRPr="00670BAB" w:rsidRDefault="00670BAB" w:rsidP="00670BAB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osoby starsze, kobiety w ciąży oraz małe dzieci.</w:t>
            </w:r>
          </w:p>
        </w:tc>
      </w:tr>
      <w:tr w:rsidR="00670BAB" w:rsidRPr="00670BAB" w:rsidTr="001D45FB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tabs>
                <w:tab w:val="right" w:pos="284"/>
              </w:tabs>
              <w:suppressAutoHyphens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:rsidR="00670BAB" w:rsidRPr="00670BAB" w:rsidRDefault="00670BAB" w:rsidP="00670BAB">
            <w:pPr>
              <w:tabs>
                <w:tab w:val="right" w:pos="284"/>
              </w:tabs>
              <w:suppressAutoHyphens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 xml:space="preserve">Osoby cierpiące z powodu przewlekłych chorób układu oddechowego mogą odczuwać przejściowe nasilenie dolegliwości, w tym kaszel, dyskomfort w klatce piersiowej. Podobne objawy mogą wystąpić również u osób zdrowych. W okresach wysokich stężeń pyłu zawieszonego w powietrzu zwiększa się ryzyko infekcji dróg oddechowych. </w:t>
            </w:r>
          </w:p>
          <w:p w:rsidR="00670BAB" w:rsidRPr="00670BAB" w:rsidRDefault="00670BAB" w:rsidP="00670BAB">
            <w:pPr>
              <w:tabs>
                <w:tab w:val="right" w:pos="284"/>
              </w:tabs>
              <w:suppressAutoHyphens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W przypadku wystąpienia lub nasilenia się objawów chorobowych wskazany jest kontakt z lekarzem.</w:t>
            </w:r>
          </w:p>
        </w:tc>
      </w:tr>
      <w:tr w:rsidR="00670BAB" w:rsidRPr="00670BAB" w:rsidTr="001D45FB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Odradzana jest aktywność na zewnątrz. </w:t>
            </w:r>
            <w:r w:rsidRPr="00670BA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Osoby wrażliwe powinny unikać przebywania na wolnym powietrzu, pozostałe osoby powinny ograniczyć przebywanie na wolnym powietrzu. </w:t>
            </w:r>
          </w:p>
        </w:tc>
      </w:tr>
    </w:tbl>
    <w:p w:rsidR="00670BAB" w:rsidRPr="00670BAB" w:rsidRDefault="00670BAB" w:rsidP="00670BAB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85"/>
        <w:gridCol w:w="7028"/>
      </w:tblGrid>
      <w:tr w:rsidR="00670BAB" w:rsidRPr="00670BAB" w:rsidTr="001D45FB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670BAB" w:rsidRPr="00670BAB" w:rsidTr="001D45FB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70B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drugiego stopnia zagrożenia pyłem PM10:</w:t>
            </w:r>
          </w:p>
          <w:p w:rsidR="00670BAB" w:rsidRPr="00670BAB" w:rsidRDefault="00670BAB" w:rsidP="00670BA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 xml:space="preserve">Osoby o wyższej wrażliwości na zanieczyszczenie powietrza </w:t>
            </w:r>
            <w:r w:rsidRPr="00670BAB">
              <w:rPr>
                <w:rFonts w:ascii="Times New Roman" w:hAnsi="Times New Roman"/>
                <w:sz w:val="24"/>
                <w:szCs w:val="24"/>
              </w:rPr>
              <w:t>(dzieci i młodzież, osoby starsze, osoby z zaburzeniami układu oddechowego, krwionośnego, alergicy, osoby palące papierosy i zawodowo narażone na pyły), powinny:</w:t>
            </w:r>
          </w:p>
          <w:p w:rsidR="00670BAB" w:rsidRPr="00670BAB" w:rsidRDefault="00670BAB" w:rsidP="00670BA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ograniczyć długie spacery i aktywność fizyczną na zewnątrz,</w:t>
            </w:r>
          </w:p>
          <w:p w:rsidR="00670BAB" w:rsidRPr="00670BAB" w:rsidRDefault="00670BAB" w:rsidP="00670BA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unikać wietrzenia pomieszczeń,</w:t>
            </w:r>
          </w:p>
          <w:p w:rsidR="00670BAB" w:rsidRPr="00670BAB" w:rsidRDefault="00670BAB" w:rsidP="00670BA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włączyć oczyszczacz powietrza lub założyć maskę antysmogową,</w:t>
            </w:r>
          </w:p>
          <w:p w:rsidR="00670BAB" w:rsidRPr="00670BAB" w:rsidRDefault="00670BAB" w:rsidP="00670BA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w razie potrzeby stosować się do zaleceń lekarzy,</w:t>
            </w:r>
          </w:p>
          <w:p w:rsidR="00670BAB" w:rsidRPr="00670BAB" w:rsidRDefault="00670BAB" w:rsidP="00670BA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śledzić informacje o aktualnych poziomach zanieczyszczenia powietrza.</w:t>
            </w:r>
          </w:p>
          <w:p w:rsidR="00670BAB" w:rsidRPr="00670BAB" w:rsidRDefault="00670BAB" w:rsidP="00670BA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bCs/>
                <w:sz w:val="24"/>
                <w:szCs w:val="24"/>
              </w:rPr>
              <w:t>Jednostki oświatowe i opiekuńcze</w:t>
            </w:r>
            <w:r w:rsidRPr="00670BAB">
              <w:rPr>
                <w:rFonts w:ascii="Times New Roman" w:hAnsi="Times New Roman"/>
                <w:sz w:val="24"/>
                <w:szCs w:val="24"/>
              </w:rPr>
              <w:t>m.in.: szkoły, przedszkola, żłobki), powinny:</w:t>
            </w:r>
          </w:p>
          <w:p w:rsidR="00670BAB" w:rsidRPr="00670BAB" w:rsidRDefault="00670BAB" w:rsidP="00670BA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ograniczyć aktywność dzieci i młodzieży na zewnątrz.</w:t>
            </w:r>
          </w:p>
          <w:p w:rsidR="00670BAB" w:rsidRPr="00670BAB" w:rsidRDefault="00670BAB" w:rsidP="00670BA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bCs/>
                <w:sz w:val="24"/>
                <w:szCs w:val="24"/>
              </w:rPr>
              <w:t>Szpitale i przychodnie</w:t>
            </w: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 xml:space="preserve"> opieki zdrowotnej</w:t>
            </w:r>
            <w:r w:rsidRPr="00670BAB">
              <w:rPr>
                <w:rFonts w:ascii="Times New Roman" w:hAnsi="Times New Roman"/>
                <w:sz w:val="24"/>
                <w:szCs w:val="24"/>
              </w:rPr>
              <w:t xml:space="preserve">, powinny: </w:t>
            </w:r>
          </w:p>
          <w:p w:rsidR="00670BAB" w:rsidRPr="00670BAB" w:rsidRDefault="00670BAB" w:rsidP="00670BA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przygotować się na możliwość wystąpienia większej ilości przypadków nagłych (np. wzrost dolegliwości astmatycznych lub niewydolności krążenia).</w:t>
            </w:r>
          </w:p>
          <w:p w:rsidR="00670BAB" w:rsidRPr="00670BAB" w:rsidRDefault="00670BAB" w:rsidP="00670BA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bCs/>
                <w:sz w:val="24"/>
                <w:szCs w:val="24"/>
              </w:rPr>
              <w:t>Władze gmin</w:t>
            </w:r>
            <w:r w:rsidRPr="00670BAB">
              <w:rPr>
                <w:rFonts w:ascii="Times New Roman" w:hAnsi="Times New Roman"/>
                <w:bCs/>
                <w:sz w:val="24"/>
                <w:szCs w:val="24"/>
              </w:rPr>
              <w:t>, powinny:</w:t>
            </w:r>
          </w:p>
          <w:p w:rsidR="00670BAB" w:rsidRPr="00670BAB" w:rsidRDefault="00670BAB" w:rsidP="00670BA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podjąć intensywne kontrole zakazu spalania odpadów i pozostałości roślinnych.</w:t>
            </w:r>
          </w:p>
          <w:p w:rsidR="00670BAB" w:rsidRPr="00670BAB" w:rsidRDefault="00670BAB" w:rsidP="00670BA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bCs/>
                <w:sz w:val="24"/>
                <w:szCs w:val="24"/>
              </w:rPr>
              <w:t>Podmioty gospodarcze</w:t>
            </w:r>
            <w:r w:rsidRPr="00670BAB">
              <w:rPr>
                <w:rFonts w:ascii="Times New Roman" w:hAnsi="Times New Roman"/>
                <w:bCs/>
                <w:sz w:val="24"/>
                <w:szCs w:val="24"/>
              </w:rPr>
              <w:t>, powinny:</w:t>
            </w:r>
          </w:p>
          <w:p w:rsidR="00670BAB" w:rsidRPr="00670BAB" w:rsidRDefault="00670BAB" w:rsidP="00670BA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lastRenderedPageBreak/>
              <w:t>zawiesić uciążliwe prace budowlane powodujące duże zapylenie,</w:t>
            </w:r>
          </w:p>
          <w:p w:rsidR="00670BAB" w:rsidRPr="00670BAB" w:rsidRDefault="00670BAB" w:rsidP="00670BA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Cs/>
                <w:sz w:val="24"/>
                <w:szCs w:val="24"/>
              </w:rPr>
              <w:t>zraszać pryzmy materiałów sypkich mogących powodować pylenie.</w:t>
            </w:r>
          </w:p>
          <w:p w:rsidR="00670BAB" w:rsidRPr="00670BAB" w:rsidRDefault="00670BAB" w:rsidP="00670BA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bCs/>
                <w:sz w:val="24"/>
                <w:szCs w:val="24"/>
              </w:rPr>
              <w:t>Policja oraz Inspekcja Transportu Drogowego</w:t>
            </w:r>
            <w:r w:rsidRPr="00670BAB">
              <w:rPr>
                <w:rFonts w:ascii="Times New Roman" w:hAnsi="Times New Roman"/>
                <w:bCs/>
                <w:sz w:val="24"/>
                <w:szCs w:val="24"/>
              </w:rPr>
              <w:t xml:space="preserve">, powinny: </w:t>
            </w:r>
          </w:p>
          <w:p w:rsidR="00670BAB" w:rsidRPr="00670BAB" w:rsidRDefault="00670BAB" w:rsidP="00670BA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prowadzić wzmożone kontrole jakości spalin w ruchu ulicznym (przy temperaturze powietrza powyżej 5°C).</w:t>
            </w:r>
          </w:p>
          <w:p w:rsidR="00670BAB" w:rsidRPr="00670BAB" w:rsidRDefault="00670BAB" w:rsidP="00670BA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bCs/>
                <w:sz w:val="24"/>
                <w:szCs w:val="24"/>
              </w:rPr>
              <w:t>Policja oraz zarządcy dróg</w:t>
            </w:r>
            <w:r w:rsidRPr="00670BAB">
              <w:rPr>
                <w:rFonts w:ascii="Times New Roman" w:hAnsi="Times New Roman"/>
                <w:bCs/>
                <w:sz w:val="24"/>
                <w:szCs w:val="24"/>
              </w:rPr>
              <w:t>, powinni:</w:t>
            </w:r>
          </w:p>
          <w:p w:rsidR="00670BAB" w:rsidRPr="00670BAB" w:rsidRDefault="00670BAB" w:rsidP="00670BA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nasilić kontrole pojazdów opuszczających place budowy pod kątem ograniczenia zanieczyszczenia dróg.</w:t>
            </w:r>
          </w:p>
          <w:p w:rsidR="00670BAB" w:rsidRPr="00670BAB" w:rsidRDefault="00670BAB" w:rsidP="00670BA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bCs/>
                <w:sz w:val="24"/>
                <w:szCs w:val="24"/>
              </w:rPr>
              <w:t>Zarządcy dróg</w:t>
            </w:r>
            <w:r w:rsidRPr="00670BAB">
              <w:rPr>
                <w:rFonts w:ascii="Times New Roman" w:hAnsi="Times New Roman"/>
                <w:bCs/>
                <w:sz w:val="24"/>
                <w:szCs w:val="24"/>
              </w:rPr>
              <w:t>, powinni:</w:t>
            </w:r>
          </w:p>
          <w:p w:rsidR="00670BAB" w:rsidRPr="00670BAB" w:rsidRDefault="00670BAB" w:rsidP="00670BA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prowadzić czyszczenie ulic na mokro</w:t>
            </w:r>
            <w:r w:rsidRPr="00670BAB">
              <w:rPr>
                <w:rFonts w:ascii="Times New Roman" w:hAnsi="Times New Roman"/>
                <w:bCs/>
                <w:sz w:val="24"/>
                <w:szCs w:val="24"/>
              </w:rPr>
              <w:t xml:space="preserve"> (w przypadku temperatury powietrza powyżej 0°C oraz braku opadów w ciągu ostatniego tygodnia).</w:t>
            </w:r>
          </w:p>
          <w:p w:rsidR="00670BAB" w:rsidRPr="00670BAB" w:rsidRDefault="00670BAB" w:rsidP="00670BA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Cs/>
                <w:sz w:val="24"/>
                <w:szCs w:val="24"/>
              </w:rPr>
              <w:t xml:space="preserve">Do </w:t>
            </w:r>
            <w:r w:rsidRPr="00670BAB">
              <w:rPr>
                <w:rFonts w:ascii="Times New Roman" w:hAnsi="Times New Roman"/>
                <w:b/>
                <w:bCs/>
                <w:sz w:val="24"/>
                <w:szCs w:val="24"/>
              </w:rPr>
              <w:t>mieszkańców</w:t>
            </w:r>
            <w:r w:rsidRPr="00670BAB">
              <w:rPr>
                <w:rFonts w:ascii="Times New Roman" w:hAnsi="Times New Roman"/>
                <w:sz w:val="24"/>
                <w:szCs w:val="24"/>
              </w:rPr>
              <w:t> obszaru apeluje się o:</w:t>
            </w:r>
          </w:p>
          <w:p w:rsidR="00670BAB" w:rsidRPr="00670BAB" w:rsidRDefault="00670BAB" w:rsidP="00670BAB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w przypadku osób spalających węgiel lub drewno</w:t>
            </w:r>
          </w:p>
          <w:p w:rsidR="00670BAB" w:rsidRPr="00670BAB" w:rsidRDefault="00670BAB" w:rsidP="00670BA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tymczasowe zastosowanie innego dostępnego źródła ciepła np.: elektrycznego lub gazowego, a jeżeli nie jest to możliwe, zastosowanie wysokiej jakości węgla lub drewna,</w:t>
            </w:r>
          </w:p>
          <w:p w:rsidR="00670BAB" w:rsidRPr="00670BAB" w:rsidRDefault="00670BAB" w:rsidP="00670BA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zaprzestanie palenia w kominkach, jeżeli nie stanowią one jedynego źródła ogrzewania,</w:t>
            </w:r>
          </w:p>
          <w:p w:rsidR="00670BAB" w:rsidRPr="00670BAB" w:rsidRDefault="00670BAB" w:rsidP="00670BAB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korzystanie z komunikacji zbiorowej, pieszej, rowerowej lub wspólnych dojazdów zamiast indywidualnych podróży samochodem,</w:t>
            </w:r>
          </w:p>
          <w:p w:rsidR="00670BAB" w:rsidRPr="00670BAB" w:rsidRDefault="00670BAB" w:rsidP="00670BA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ograniczenie rozpalania ognisk i używania dmuchaw do liści.</w:t>
            </w:r>
          </w:p>
        </w:tc>
      </w:tr>
    </w:tbl>
    <w:p w:rsidR="00670BAB" w:rsidRPr="00670BAB" w:rsidRDefault="00670BAB" w:rsidP="00670BAB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7135"/>
      </w:tblGrid>
      <w:tr w:rsidR="00670BAB" w:rsidRPr="00670BAB" w:rsidTr="001D45FB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INFORMACJE ORGANIZACYJNE</w:t>
            </w:r>
          </w:p>
        </w:tc>
      </w:tr>
      <w:tr w:rsidR="00670BAB" w:rsidRPr="00670BAB" w:rsidTr="001D45FB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suppressAutoHyphens/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70BAB">
              <w:rPr>
                <w:rFonts w:ascii="Times New Roman" w:hAnsi="Times New Roman"/>
                <w:i/>
                <w:sz w:val="24"/>
                <w:szCs w:val="24"/>
              </w:rPr>
              <w:t>13.12.2019 r. godz. 8:00</w:t>
            </w:r>
          </w:p>
        </w:tc>
      </w:tr>
      <w:tr w:rsidR="00670BAB" w:rsidRPr="00670BAB" w:rsidTr="001D45FB">
        <w:tc>
          <w:tcPr>
            <w:tcW w:w="2802" w:type="dxa"/>
            <w:shd w:val="clear" w:color="auto" w:fill="auto"/>
            <w:vAlign w:val="center"/>
          </w:tcPr>
          <w:p w:rsidR="00670BAB" w:rsidRPr="00670BAB" w:rsidRDefault="00670BAB" w:rsidP="00670BA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670BAB" w:rsidRPr="00670BAB" w:rsidRDefault="00670BAB" w:rsidP="00670BA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70BA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 w:rsidRPr="00670BA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70BAB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670BAB">
              <w:rPr>
                <w:rFonts w:ascii="Times New Roman" w:hAnsi="Times New Roman"/>
                <w:sz w:val="24"/>
                <w:szCs w:val="24"/>
              </w:rPr>
              <w:t xml:space="preserve">. Dz. U. z 2019 r. poz. 1396 z </w:t>
            </w:r>
            <w:proofErr w:type="spellStart"/>
            <w:r w:rsidRPr="00670BAB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670BAB">
              <w:rPr>
                <w:rFonts w:ascii="Times New Roman" w:hAnsi="Times New Roman"/>
                <w:sz w:val="24"/>
                <w:szCs w:val="24"/>
              </w:rPr>
              <w:t>. zm.)</w:t>
            </w:r>
          </w:p>
          <w:p w:rsidR="00670BAB" w:rsidRPr="00670BAB" w:rsidRDefault="00670BAB" w:rsidP="00670BA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70BA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670BAB" w:rsidRPr="00670BAB" w:rsidTr="001D45FB">
        <w:tc>
          <w:tcPr>
            <w:tcW w:w="2802" w:type="dxa"/>
            <w:shd w:val="clear" w:color="auto" w:fill="auto"/>
            <w:vAlign w:val="center"/>
          </w:tcPr>
          <w:p w:rsidR="00670BAB" w:rsidRPr="00670BAB" w:rsidRDefault="00670BAB" w:rsidP="00670BA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670BAB" w:rsidRPr="00670BAB" w:rsidRDefault="00670BAB" w:rsidP="00670BA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70BA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aństwowy Monitoring Środowiska – dane z systemu monitoringu jakości powietrza Głównego Inspektoratu Ochrony Środowiska</w:t>
            </w:r>
          </w:p>
          <w:p w:rsidR="00670BAB" w:rsidRPr="00670BAB" w:rsidRDefault="00670BAB" w:rsidP="00670BA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70BA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670BAB" w:rsidRPr="00670BAB" w:rsidTr="001D45FB">
        <w:tc>
          <w:tcPr>
            <w:tcW w:w="2802" w:type="dxa"/>
            <w:shd w:val="clear" w:color="auto" w:fill="auto"/>
            <w:vAlign w:val="center"/>
          </w:tcPr>
          <w:p w:rsidR="00670BAB" w:rsidRPr="00670BAB" w:rsidRDefault="00670BAB" w:rsidP="00670BA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670BAB" w:rsidRPr="00670BAB" w:rsidRDefault="00670BAB" w:rsidP="00670BAB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sz w:val="24"/>
                <w:szCs w:val="24"/>
              </w:rPr>
              <w:t>Regionalny Wydział Monitoringu Środowiska w Krakowie</w:t>
            </w:r>
          </w:p>
        </w:tc>
      </w:tr>
      <w:tr w:rsidR="00670BAB" w:rsidRPr="00670BAB" w:rsidTr="001D45FB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0BAB" w:rsidRPr="00670BAB" w:rsidRDefault="00670BAB" w:rsidP="00670BA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BAB">
              <w:rPr>
                <w:rFonts w:ascii="Times New Roman" w:hAnsi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0BAB" w:rsidRPr="00670BAB" w:rsidRDefault="008921A4" w:rsidP="00670BA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70BAB" w:rsidRPr="00670BAB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:rsidR="00A34843" w:rsidRPr="008B1EAE" w:rsidRDefault="00A34843" w:rsidP="00670BA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0507C4" w:rsidRDefault="00BF2F60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GCZK</w:t>
      </w:r>
      <w:r w:rsidR="000507C4">
        <w:rPr>
          <w:rFonts w:ascii="Times New Roman" w:hAnsi="Times New Roman" w:cs="Times New Roman"/>
          <w:sz w:val="14"/>
          <w:szCs w:val="14"/>
        </w:rPr>
        <w:t>, MCZK i  Gminy w Powiecie Oświęcimskim.</w:t>
      </w:r>
    </w:p>
    <w:p w:rsidR="00B72706" w:rsidRDefault="00B72706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lacówki użyteczności publicznej na terenie Powiatu.</w:t>
      </w:r>
    </w:p>
    <w:p w:rsidR="00290014" w:rsidRDefault="00290014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Służby, Inspekcje, Straże.</w:t>
      </w:r>
    </w:p>
    <w:p w:rsidR="00BF2F60" w:rsidRPr="00C37668" w:rsidRDefault="00EE4FDF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a/a.</w:t>
      </w:r>
      <w:r w:rsidR="000507C4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192824" w:rsidRPr="00C37668" w:rsidRDefault="00192824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</w:p>
    <w:sectPr w:rsidR="00192824" w:rsidRPr="00C37668" w:rsidSect="00A309C0">
      <w:pgSz w:w="11906" w:h="16838"/>
      <w:pgMar w:top="426" w:right="1133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78A"/>
    <w:multiLevelType w:val="hybridMultilevel"/>
    <w:tmpl w:val="8800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07C4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4D7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3DE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0014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1673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87CAC"/>
    <w:rsid w:val="0059248C"/>
    <w:rsid w:val="00593869"/>
    <w:rsid w:val="005964B8"/>
    <w:rsid w:val="005A09D2"/>
    <w:rsid w:val="005A0CAC"/>
    <w:rsid w:val="005A1779"/>
    <w:rsid w:val="005A2141"/>
    <w:rsid w:val="005A381D"/>
    <w:rsid w:val="005A78B1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39E"/>
    <w:rsid w:val="00634ADE"/>
    <w:rsid w:val="00636ACD"/>
    <w:rsid w:val="006405EC"/>
    <w:rsid w:val="00643177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0BAB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7E62"/>
    <w:rsid w:val="008917A2"/>
    <w:rsid w:val="008921A4"/>
    <w:rsid w:val="00895653"/>
    <w:rsid w:val="008A494B"/>
    <w:rsid w:val="008A5E90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13B3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2706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4F11"/>
    <w:rsid w:val="00BE696D"/>
    <w:rsid w:val="00BE739D"/>
    <w:rsid w:val="00BF0970"/>
    <w:rsid w:val="00BF0CA3"/>
    <w:rsid w:val="00BF20D1"/>
    <w:rsid w:val="00BF2F60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4FDF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airPollu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wietrze.gios.gov.pl/pjp/warning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0B86-A9C9-4FE5-ACA5-75CBC13E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magdalena_jasek</cp:lastModifiedBy>
  <cp:revision>2</cp:revision>
  <cp:lastPrinted>2019-12-13T07:40:00Z</cp:lastPrinted>
  <dcterms:created xsi:type="dcterms:W3CDTF">2019-12-13T09:03:00Z</dcterms:created>
  <dcterms:modified xsi:type="dcterms:W3CDTF">2019-12-13T09:03:00Z</dcterms:modified>
</cp:coreProperties>
</file>